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C051" w14:textId="77777777" w:rsidR="00D65E9A" w:rsidRDefault="00D65E9A" w:rsidP="00D65E9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≪ポータル／ファクシミリ施行≫</w:t>
      </w:r>
    </w:p>
    <w:p w14:paraId="70F4B3F9" w14:textId="53EF58B0" w:rsidR="004272F1" w:rsidRPr="00BB474F" w:rsidRDefault="00E57EE5" w:rsidP="004272F1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2F2BE2">
        <w:rPr>
          <w:rFonts w:asciiTheme="minorEastAsia" w:eastAsiaTheme="minorEastAsia" w:hAnsiTheme="minorEastAsia" w:hint="eastAsia"/>
          <w:szCs w:val="21"/>
        </w:rPr>
        <w:t>６</w:t>
      </w:r>
      <w:r w:rsidR="00640150" w:rsidRPr="00BB474F">
        <w:rPr>
          <w:rFonts w:asciiTheme="minorEastAsia" w:eastAsiaTheme="minorEastAsia" w:hAnsiTheme="minorEastAsia" w:hint="eastAsia"/>
          <w:szCs w:val="21"/>
        </w:rPr>
        <w:t>年</w:t>
      </w:r>
      <w:r w:rsidR="00DD5035">
        <w:rPr>
          <w:rFonts w:asciiTheme="minorEastAsia" w:eastAsiaTheme="minorEastAsia" w:hAnsiTheme="minorEastAsia" w:hint="eastAsia"/>
          <w:szCs w:val="21"/>
        </w:rPr>
        <w:t>１</w:t>
      </w:r>
      <w:r w:rsidR="00CC70B3">
        <w:rPr>
          <w:rFonts w:asciiTheme="minorEastAsia" w:eastAsiaTheme="minorEastAsia" w:hAnsiTheme="minorEastAsia" w:hint="eastAsia"/>
          <w:szCs w:val="21"/>
        </w:rPr>
        <w:t>月</w:t>
      </w:r>
      <w:r w:rsidR="00652F69">
        <w:rPr>
          <w:rFonts w:asciiTheme="minorEastAsia" w:eastAsiaTheme="minorEastAsia" w:hAnsiTheme="minorEastAsia" w:hint="eastAsia"/>
          <w:szCs w:val="21"/>
        </w:rPr>
        <w:t>１２</w:t>
      </w:r>
      <w:r w:rsidR="004272F1" w:rsidRPr="00BB474F">
        <w:rPr>
          <w:rFonts w:asciiTheme="minorEastAsia" w:eastAsiaTheme="minorEastAsia" w:hAnsiTheme="minorEastAsia" w:hint="eastAsia"/>
          <w:szCs w:val="21"/>
        </w:rPr>
        <w:t>日</w:t>
      </w:r>
    </w:p>
    <w:p w14:paraId="76A93B69" w14:textId="77777777" w:rsidR="004802D2" w:rsidRPr="00BB474F" w:rsidRDefault="003B603F" w:rsidP="004272F1">
      <w:pPr>
        <w:rPr>
          <w:rFonts w:asciiTheme="minorEastAsia" w:eastAsiaTheme="minorEastAsia" w:hAnsiTheme="minorEastAsia"/>
          <w:szCs w:val="21"/>
        </w:rPr>
      </w:pPr>
      <w:r w:rsidRPr="00BB474F">
        <w:rPr>
          <w:rFonts w:asciiTheme="minorEastAsia" w:eastAsiaTheme="minorEastAsia" w:hAnsiTheme="minorEastAsia" w:hint="eastAsia"/>
          <w:szCs w:val="21"/>
        </w:rPr>
        <w:t>関係各学校長</w:t>
      </w:r>
      <w:r w:rsidR="003D392B">
        <w:rPr>
          <w:rFonts w:asciiTheme="minorEastAsia" w:eastAsiaTheme="minorEastAsia" w:hAnsiTheme="minorEastAsia" w:hint="eastAsia"/>
          <w:szCs w:val="21"/>
        </w:rPr>
        <w:t xml:space="preserve"> </w:t>
      </w:r>
      <w:r w:rsidR="00C144A1">
        <w:rPr>
          <w:rFonts w:asciiTheme="minorEastAsia" w:eastAsiaTheme="minorEastAsia" w:hAnsiTheme="minorEastAsia" w:hint="eastAsia"/>
          <w:szCs w:val="21"/>
        </w:rPr>
        <w:t>殿</w:t>
      </w:r>
    </w:p>
    <w:p w14:paraId="555910F9" w14:textId="77777777" w:rsidR="00ED2E0D" w:rsidRPr="00BB474F" w:rsidRDefault="004272F1" w:rsidP="00ED2E0D">
      <w:pPr>
        <w:rPr>
          <w:rFonts w:asciiTheme="minorEastAsia" w:eastAsiaTheme="minorEastAsia" w:hAnsiTheme="minorEastAsia"/>
          <w:szCs w:val="21"/>
        </w:rPr>
      </w:pPr>
      <w:r w:rsidRPr="00BB474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</w:t>
      </w:r>
      <w:r w:rsidR="003B603F" w:rsidRPr="00BB474F">
        <w:rPr>
          <w:rFonts w:asciiTheme="minorEastAsia" w:eastAsiaTheme="minorEastAsia" w:hAnsiTheme="minorEastAsia" w:hint="eastAsia"/>
          <w:szCs w:val="21"/>
        </w:rPr>
        <w:t xml:space="preserve">　　　　　　宮城県</w:t>
      </w:r>
      <w:r w:rsidR="00D65E9A">
        <w:rPr>
          <w:rFonts w:asciiTheme="minorEastAsia" w:eastAsiaTheme="minorEastAsia" w:hAnsiTheme="minorEastAsia" w:hint="eastAsia"/>
          <w:szCs w:val="21"/>
        </w:rPr>
        <w:t>高等学校理科研究会長</w:t>
      </w:r>
    </w:p>
    <w:p w14:paraId="54ECF49A" w14:textId="2FC237BF" w:rsidR="00ED2E0D" w:rsidRDefault="00D65E9A" w:rsidP="003744E6">
      <w:pPr>
        <w:ind w:firstLineChars="3100" w:firstLine="65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宮城県</w:t>
      </w:r>
      <w:r w:rsidR="003744E6">
        <w:rPr>
          <w:rFonts w:asciiTheme="minorEastAsia" w:eastAsiaTheme="minorEastAsia" w:hAnsiTheme="minorEastAsia" w:hint="eastAsia"/>
          <w:szCs w:val="21"/>
        </w:rPr>
        <w:t>古川</w:t>
      </w:r>
      <w:r>
        <w:rPr>
          <w:rFonts w:asciiTheme="minorEastAsia" w:eastAsiaTheme="minorEastAsia" w:hAnsiTheme="minorEastAsia" w:hint="eastAsia"/>
          <w:szCs w:val="21"/>
        </w:rPr>
        <w:t>高等学校長）</w:t>
      </w:r>
    </w:p>
    <w:p w14:paraId="2170911D" w14:textId="5924E996" w:rsidR="00D65E9A" w:rsidRPr="00BB474F" w:rsidRDefault="00D65E9A" w:rsidP="00575C1A">
      <w:pPr>
        <w:ind w:firstLineChars="2900" w:firstLine="60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2F2BE2">
        <w:rPr>
          <w:rFonts w:asciiTheme="minorEastAsia" w:eastAsiaTheme="minorEastAsia" w:hAnsiTheme="minorEastAsia" w:hint="eastAsia"/>
          <w:szCs w:val="21"/>
        </w:rPr>
        <w:t>牛　来　 拓　二</w:t>
      </w:r>
    </w:p>
    <w:p w14:paraId="767BBEDA" w14:textId="101756D2" w:rsidR="00E72160" w:rsidRPr="00BB474F" w:rsidRDefault="00BB474F" w:rsidP="003B603F">
      <w:pPr>
        <w:ind w:firstLineChars="3100" w:firstLine="6510"/>
        <w:rPr>
          <w:rFonts w:asciiTheme="minorEastAsia" w:eastAsiaTheme="minorEastAsia" w:hAnsiTheme="minorEastAsia"/>
          <w:szCs w:val="21"/>
        </w:rPr>
      </w:pPr>
      <w:r w:rsidRPr="00BB474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338D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B474F">
        <w:rPr>
          <w:rFonts w:asciiTheme="minorEastAsia" w:eastAsiaTheme="minorEastAsia" w:hAnsiTheme="minorEastAsia" w:hint="eastAsia"/>
          <w:szCs w:val="21"/>
        </w:rPr>
        <w:t>(</w:t>
      </w:r>
      <w:r w:rsidR="00E72160" w:rsidRPr="00BB474F">
        <w:rPr>
          <w:rFonts w:asciiTheme="minorEastAsia" w:eastAsiaTheme="minorEastAsia" w:hAnsiTheme="minorEastAsia" w:hint="eastAsia"/>
          <w:szCs w:val="21"/>
        </w:rPr>
        <w:t>公 印 省 略）</w:t>
      </w:r>
    </w:p>
    <w:p w14:paraId="0455AFAE" w14:textId="77777777" w:rsidR="003B603F" w:rsidRPr="00BB474F" w:rsidRDefault="003B603F" w:rsidP="004272F1">
      <w:pPr>
        <w:rPr>
          <w:rFonts w:asciiTheme="minorEastAsia" w:eastAsiaTheme="minorEastAsia" w:hAnsiTheme="minorEastAsia"/>
          <w:szCs w:val="21"/>
        </w:rPr>
      </w:pPr>
    </w:p>
    <w:p w14:paraId="66414AB3" w14:textId="082EC4F0" w:rsidR="003B603F" w:rsidRPr="00BB474F" w:rsidRDefault="00E57EE5" w:rsidP="00D65E9A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2F2BE2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年</w:t>
      </w:r>
      <w:r w:rsidR="00AB23B3" w:rsidRPr="00BB474F">
        <w:rPr>
          <w:rFonts w:asciiTheme="minorEastAsia" w:eastAsiaTheme="minorEastAsia" w:hAnsiTheme="minorEastAsia" w:hint="eastAsia"/>
          <w:szCs w:val="21"/>
        </w:rPr>
        <w:t xml:space="preserve">度　</w:t>
      </w:r>
      <w:r w:rsidR="00D65E9A">
        <w:rPr>
          <w:rFonts w:asciiTheme="minorEastAsia" w:eastAsiaTheme="minorEastAsia" w:hAnsiTheme="minorEastAsia" w:hint="eastAsia"/>
          <w:szCs w:val="21"/>
        </w:rPr>
        <w:t>宮城県高等学校理科研究会「教員研修会」について</w:t>
      </w:r>
      <w:r w:rsidR="004272F1" w:rsidRPr="00BB474F">
        <w:rPr>
          <w:rFonts w:asciiTheme="minorEastAsia" w:eastAsiaTheme="minorEastAsia" w:hAnsiTheme="minorEastAsia" w:hint="eastAsia"/>
          <w:szCs w:val="21"/>
        </w:rPr>
        <w:t>（</w:t>
      </w:r>
      <w:r w:rsidR="002853A6" w:rsidRPr="00BB474F">
        <w:rPr>
          <w:rFonts w:asciiTheme="minorEastAsia" w:eastAsiaTheme="minorEastAsia" w:hAnsiTheme="minorEastAsia" w:hint="eastAsia"/>
          <w:szCs w:val="21"/>
        </w:rPr>
        <w:t>ご</w:t>
      </w:r>
      <w:r w:rsidR="003B603F" w:rsidRPr="00BB474F">
        <w:rPr>
          <w:rFonts w:asciiTheme="minorEastAsia" w:eastAsiaTheme="minorEastAsia" w:hAnsiTheme="minorEastAsia" w:hint="eastAsia"/>
          <w:szCs w:val="21"/>
        </w:rPr>
        <w:t>案内</w:t>
      </w:r>
      <w:r w:rsidR="004272F1" w:rsidRPr="00BB474F">
        <w:rPr>
          <w:rFonts w:asciiTheme="minorEastAsia" w:eastAsiaTheme="minorEastAsia" w:hAnsiTheme="minorEastAsia" w:hint="eastAsia"/>
          <w:szCs w:val="21"/>
        </w:rPr>
        <w:t>）</w:t>
      </w:r>
    </w:p>
    <w:p w14:paraId="71DBA079" w14:textId="77777777" w:rsidR="004272F1" w:rsidRPr="003744E6" w:rsidRDefault="004272F1" w:rsidP="004272F1">
      <w:pPr>
        <w:rPr>
          <w:rFonts w:asciiTheme="minorEastAsia" w:eastAsiaTheme="minorEastAsia" w:hAnsiTheme="minorEastAsia"/>
          <w:szCs w:val="21"/>
        </w:rPr>
      </w:pPr>
    </w:p>
    <w:p w14:paraId="4BCD4CF1" w14:textId="77777777" w:rsidR="00566645" w:rsidRPr="00566645" w:rsidRDefault="00566645" w:rsidP="00566645">
      <w:pPr>
        <w:ind w:firstLineChars="100" w:firstLine="210"/>
        <w:rPr>
          <w:szCs w:val="21"/>
        </w:rPr>
      </w:pPr>
      <w:r w:rsidRPr="00566645">
        <w:rPr>
          <w:rFonts w:hint="eastAsia"/>
          <w:szCs w:val="21"/>
        </w:rPr>
        <w:t>師走の候，貴職におかれましては益々ご健勝のこととお喜びいたします。また，日頃より理科教育の推進にご尽力頂いておりますことに，心から感謝申し上げます。</w:t>
      </w:r>
    </w:p>
    <w:p w14:paraId="09BB618C" w14:textId="419BB9F7" w:rsidR="0024757C" w:rsidRDefault="00566645" w:rsidP="002F2BE2">
      <w:pPr>
        <w:widowControl/>
        <w:jc w:val="left"/>
        <w:rPr>
          <w:szCs w:val="21"/>
        </w:rPr>
      </w:pPr>
      <w:r w:rsidRPr="00566645">
        <w:rPr>
          <w:rFonts w:hint="eastAsia"/>
          <w:szCs w:val="21"/>
        </w:rPr>
        <w:t>さて，宮城県高等学校理科研究会では今年度，</w:t>
      </w:r>
      <w:r w:rsidR="002F2BE2">
        <w:rPr>
          <w:rFonts w:hint="eastAsia"/>
          <w:szCs w:val="21"/>
        </w:rPr>
        <w:t>「古川黎明</w:t>
      </w:r>
      <w:r w:rsidRPr="00566645">
        <w:rPr>
          <w:rFonts w:hint="eastAsia"/>
          <w:szCs w:val="21"/>
        </w:rPr>
        <w:t>高等学校</w:t>
      </w:r>
      <w:r w:rsidR="002F2BE2">
        <w:rPr>
          <w:rFonts w:hint="eastAsia"/>
          <w:szCs w:val="21"/>
        </w:rPr>
        <w:t>スーパーサイエンススクール」</w:t>
      </w:r>
      <w:r w:rsidR="002F2BE2">
        <w:rPr>
          <w:rFonts w:asciiTheme="minorEastAsia" w:eastAsiaTheme="minorEastAsia" w:hAnsiTheme="minorEastAsia" w:hint="eastAsia"/>
          <w:spacing w:val="2"/>
          <w:sz w:val="22"/>
          <w:szCs w:val="22"/>
        </w:rPr>
        <w:t>」事業の一環としての</w:t>
      </w:r>
      <w:r w:rsidR="007B6179">
        <w:rPr>
          <w:rFonts w:asciiTheme="minorEastAsia" w:eastAsiaTheme="minorEastAsia" w:hAnsiTheme="minorEastAsia" w:hint="eastAsia"/>
          <w:spacing w:val="2"/>
          <w:sz w:val="22"/>
          <w:szCs w:val="22"/>
        </w:rPr>
        <w:t>「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>黎明サイエンスフェスティバル</w:t>
      </w:r>
      <w:r w:rsidR="007B61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」</w:t>
      </w:r>
      <w:r w:rsidR="002F2BE2">
        <w:rPr>
          <w:rFonts w:asciiTheme="minorEastAsia" w:eastAsiaTheme="minorEastAsia" w:hAnsiTheme="minorEastAsia" w:hint="eastAsia"/>
          <w:spacing w:val="2"/>
          <w:sz w:val="22"/>
          <w:szCs w:val="22"/>
        </w:rPr>
        <w:t>を，理科研究会の教員研修会に位置付けていただくことを依頼し，内諾を得ています。</w:t>
      </w:r>
      <w:r w:rsidRPr="00566645">
        <w:rPr>
          <w:rFonts w:hint="eastAsia"/>
          <w:szCs w:val="21"/>
        </w:rPr>
        <w:t>つきましては，下記「教員研修会」への御校関係職員の参加につきまして，ご高配頂きますようお願いいたします。</w:t>
      </w:r>
    </w:p>
    <w:p w14:paraId="02DE5659" w14:textId="77777777" w:rsidR="00FE6426" w:rsidRPr="0002027E" w:rsidRDefault="00FE6426" w:rsidP="002F2BE2">
      <w:pPr>
        <w:widowControl/>
        <w:jc w:val="left"/>
      </w:pPr>
    </w:p>
    <w:p w14:paraId="7499FBBE" w14:textId="77777777" w:rsidR="0024757C" w:rsidRDefault="0024757C" w:rsidP="0024757C">
      <w:pPr>
        <w:pStyle w:val="a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525B9797" w14:textId="77777777" w:rsidR="0024757C" w:rsidRPr="0024757C" w:rsidRDefault="0024757C" w:rsidP="0024757C"/>
    <w:p w14:paraId="669014E7" w14:textId="4DEA6BC0" w:rsidR="00C338DD" w:rsidRDefault="00C338DD" w:rsidP="00C338D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BB474F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BB474F">
        <w:rPr>
          <w:rFonts w:asciiTheme="minorEastAsia" w:eastAsiaTheme="minorEastAsia" w:hAnsiTheme="minorEastAsia" w:hint="eastAsia"/>
          <w:szCs w:val="21"/>
        </w:rPr>
        <w:t>実施日</w:t>
      </w:r>
      <w:r>
        <w:rPr>
          <w:rFonts w:asciiTheme="minorEastAsia" w:eastAsiaTheme="minorEastAsia" w:hAnsiTheme="minorEastAsia" w:hint="eastAsia"/>
          <w:szCs w:val="21"/>
        </w:rPr>
        <w:t>時</w:t>
      </w:r>
      <w:r w:rsidRPr="00BB474F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令和</w:t>
      </w:r>
      <w:r w:rsidR="00CE1D73">
        <w:rPr>
          <w:rFonts w:asciiTheme="minorEastAsia" w:eastAsiaTheme="minorEastAsia" w:hAnsiTheme="minorEastAsia" w:hint="eastAsia"/>
          <w:szCs w:val="21"/>
        </w:rPr>
        <w:t>６</w:t>
      </w:r>
      <w:r w:rsidRPr="00BB474F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</w:rPr>
        <w:t>月</w:t>
      </w:r>
      <w:r w:rsidR="00652F69">
        <w:rPr>
          <w:rFonts w:asciiTheme="minorEastAsia" w:eastAsiaTheme="minorEastAsia" w:hAnsiTheme="minorEastAsia" w:hint="eastAsia"/>
        </w:rPr>
        <w:t>３</w:t>
      </w:r>
      <w:r w:rsidR="003744E6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（土）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>１０：００～１５：００</w:t>
      </w:r>
    </w:p>
    <w:p w14:paraId="34C260E2" w14:textId="77777777" w:rsidR="00CC7050" w:rsidRPr="00BB474F" w:rsidRDefault="00CC7050" w:rsidP="00C338DD">
      <w:pPr>
        <w:rPr>
          <w:rFonts w:asciiTheme="minorEastAsia" w:eastAsiaTheme="minorEastAsia" w:hAnsiTheme="minorEastAsia"/>
        </w:rPr>
      </w:pPr>
    </w:p>
    <w:p w14:paraId="407EBD2E" w14:textId="7E8850CA" w:rsidR="00C338DD" w:rsidRDefault="00C338DD" w:rsidP="00C338D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BB474F">
        <w:rPr>
          <w:rFonts w:asciiTheme="minorEastAsia" w:eastAsiaTheme="minorEastAsia" w:hAnsiTheme="minorEastAsia" w:hint="eastAsia"/>
          <w:szCs w:val="21"/>
        </w:rPr>
        <w:t xml:space="preserve">会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BB474F">
        <w:rPr>
          <w:rFonts w:asciiTheme="minorEastAsia" w:eastAsiaTheme="minorEastAsia" w:hAnsiTheme="minorEastAsia" w:hint="eastAsia"/>
          <w:szCs w:val="21"/>
        </w:rPr>
        <w:t>場　　宮城県</w:t>
      </w:r>
      <w:r w:rsidR="002F2BE2">
        <w:rPr>
          <w:rFonts w:hint="eastAsia"/>
          <w:szCs w:val="21"/>
        </w:rPr>
        <w:t>古川黎明</w:t>
      </w:r>
      <w:r w:rsidR="002F2BE2" w:rsidRPr="00566645">
        <w:rPr>
          <w:rFonts w:hint="eastAsia"/>
          <w:szCs w:val="21"/>
        </w:rPr>
        <w:t>高等学校</w:t>
      </w:r>
    </w:p>
    <w:p w14:paraId="592C70B1" w14:textId="374D86E3" w:rsidR="00C338DD" w:rsidRDefault="00C338DD" w:rsidP="00C338DD">
      <w:pPr>
        <w:ind w:firstLineChars="700" w:firstLine="147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BB474F">
        <w:rPr>
          <w:rFonts w:asciiTheme="minorEastAsia" w:eastAsiaTheme="minorEastAsia" w:hAnsiTheme="minorEastAsia" w:hint="eastAsia"/>
          <w:szCs w:val="21"/>
        </w:rPr>
        <w:t>〒</w:t>
      </w:r>
      <w:r w:rsidR="004A5E40" w:rsidRPr="004A5E40">
        <w:rPr>
          <w:rFonts w:asciiTheme="minorEastAsia" w:eastAsiaTheme="minorEastAsia" w:hAnsiTheme="minorEastAsia" w:cs="Helvetica"/>
          <w:color w:val="333333"/>
          <w:szCs w:val="21"/>
          <w:shd w:val="clear" w:color="auto" w:fill="FFFFFF"/>
        </w:rPr>
        <w:t>989-6175</w:t>
      </w:r>
      <w:r w:rsidR="004A5E40" w:rsidRPr="00BB474F">
        <w:rPr>
          <w:rFonts w:asciiTheme="minorEastAsia" w:eastAsiaTheme="minorEastAsia" w:hAnsiTheme="minorEastAsia" w:hint="eastAsia"/>
          <w:szCs w:val="21"/>
        </w:rPr>
        <w:t xml:space="preserve"> </w:t>
      </w:r>
      <w:r w:rsidRPr="00BB474F">
        <w:rPr>
          <w:rFonts w:asciiTheme="minorEastAsia" w:eastAsiaTheme="minorEastAsia" w:hAnsiTheme="minorEastAsia" w:hint="eastAsia"/>
          <w:szCs w:val="21"/>
        </w:rPr>
        <w:t xml:space="preserve">　</w:t>
      </w:r>
      <w:r w:rsidR="004A5E40">
        <w:rPr>
          <w:rFonts w:ascii="Helvetica" w:hAnsi="Helvetica" w:cs="Helvetica"/>
          <w:color w:val="333333"/>
          <w:szCs w:val="21"/>
          <w:shd w:val="clear" w:color="auto" w:fill="FFFFFF"/>
        </w:rPr>
        <w:t>大崎市古川諏訪一丁目</w:t>
      </w:r>
      <w:r w:rsidR="004A5E40" w:rsidRPr="004A5E40">
        <w:rPr>
          <w:rFonts w:asciiTheme="minorEastAsia" w:eastAsiaTheme="minorEastAsia" w:hAnsiTheme="minorEastAsia" w:cs="Helvetica"/>
          <w:color w:val="333333"/>
          <w:szCs w:val="21"/>
          <w:shd w:val="clear" w:color="auto" w:fill="FFFFFF"/>
        </w:rPr>
        <w:t>4-26</w:t>
      </w:r>
    </w:p>
    <w:p w14:paraId="18EC0E1F" w14:textId="06316088" w:rsidR="00C338DD" w:rsidRPr="00BB474F" w:rsidRDefault="00C338DD" w:rsidP="004A5E40">
      <w:pPr>
        <w:pStyle w:val="Web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4A5E40">
        <w:rPr>
          <w:rFonts w:asciiTheme="minorEastAsia" w:eastAsiaTheme="minorEastAsia" w:hAnsiTheme="minorEastAsia" w:hint="eastAsia"/>
          <w:szCs w:val="21"/>
        </w:rPr>
        <w:t>（</w:t>
      </w:r>
      <w:r w:rsidR="004A5E40" w:rsidRPr="004A5E40">
        <w:rPr>
          <w:rFonts w:asciiTheme="minorEastAsia" w:eastAsiaTheme="minorEastAsia" w:hAnsiTheme="minorEastAsia" w:cs="Helvetica"/>
          <w:color w:val="333333"/>
          <w:sz w:val="21"/>
          <w:szCs w:val="21"/>
        </w:rPr>
        <w:t>JR古川駅から　宮城交通：鳴子・岩出山方面バス</w:t>
      </w:r>
      <w:r w:rsidR="004A5E40"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 xml:space="preserve">　</w:t>
      </w:r>
      <w:r w:rsidR="004A5E40" w:rsidRPr="004A5E40">
        <w:rPr>
          <w:rFonts w:asciiTheme="minorEastAsia" w:eastAsiaTheme="minorEastAsia" w:hAnsiTheme="minorEastAsia" w:cs="Helvetica"/>
          <w:color w:val="333333"/>
          <w:sz w:val="21"/>
          <w:szCs w:val="21"/>
        </w:rPr>
        <w:t>黎明中高前　下車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618F9CCF" w14:textId="5C7BB785" w:rsidR="007B6179" w:rsidRDefault="00C338DD" w:rsidP="00C338D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>内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7B617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　　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>容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7B617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　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>１０：００～１</w:t>
      </w:r>
      <w:r w:rsidR="007B61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２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>：００</w:t>
      </w:r>
      <w:r w:rsidR="007B617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　</w:t>
      </w:r>
      <w:r w:rsidR="007B6179">
        <w:rPr>
          <w:rFonts w:ascii="Helvetica" w:hAnsi="Helvetica" w:cs="Helvetica"/>
          <w:color w:val="333333"/>
          <w:szCs w:val="21"/>
          <w:shd w:val="clear" w:color="auto" w:fill="FFFFFF"/>
        </w:rPr>
        <w:t>口頭発表</w:t>
      </w:r>
    </w:p>
    <w:p w14:paraId="655C9195" w14:textId="25F59C31" w:rsidR="007B6179" w:rsidRPr="007B6179" w:rsidRDefault="007B6179" w:rsidP="007B6179">
      <w:pPr>
        <w:ind w:firstLineChars="800" w:firstLine="16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３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００～１５：０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　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ポスター発表</w:t>
      </w:r>
      <w:r w:rsidR="00C338DD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25061485" w14:textId="77777777" w:rsidR="007B6179" w:rsidRDefault="007B6179" w:rsidP="007B6179">
      <w:pPr>
        <w:ind w:firstLineChars="800" w:firstLine="168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2E66A3E" w14:textId="50D56164" w:rsidR="00C338DD" w:rsidRDefault="007B6179" w:rsidP="007B6179">
      <w:pPr>
        <w:ind w:firstLineChars="800" w:firstLine="1680"/>
        <w:rPr>
          <w:rFonts w:asciiTheme="minorEastAsia" w:eastAsiaTheme="minorEastAsia" w:hAnsiTheme="minorEastAsia"/>
          <w:szCs w:val="21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対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・高校生（ＳＳＨ校、ＳＧＨネットワーク校、県内高校）</w:t>
      </w:r>
    </w:p>
    <w:p w14:paraId="5950DF23" w14:textId="62170D28" w:rsidR="00F93652" w:rsidRDefault="00F93652" w:rsidP="0024757C">
      <w:pPr>
        <w:rPr>
          <w:rFonts w:asciiTheme="minorEastAsia" w:eastAsiaTheme="minorEastAsia" w:hAnsiTheme="minorEastAsia"/>
          <w:szCs w:val="21"/>
        </w:rPr>
      </w:pPr>
    </w:p>
    <w:p w14:paraId="3BEA21F8" w14:textId="77777777" w:rsidR="007B6179" w:rsidRDefault="007B6179" w:rsidP="0024757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　申込方法</w:t>
      </w:r>
    </w:p>
    <w:p w14:paraId="2960920C" w14:textId="4FE2692F" w:rsidR="0002027E" w:rsidRDefault="007B6179" w:rsidP="007B6179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研究発表の参観を希望する方</w:t>
      </w:r>
    </w:p>
    <w:p w14:paraId="707827C7" w14:textId="77777777" w:rsidR="007B6179" w:rsidRDefault="007B6179" w:rsidP="007B6179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="Helvetica" w:hAnsi="Helvetica" w:cs="Helvetica"/>
          <w:color w:val="333333"/>
          <w:sz w:val="21"/>
          <w:szCs w:val="21"/>
        </w:rPr>
        <w:t>下記リンクよりアクセスし、申込手続きを行ってください。</w:t>
      </w:r>
    </w:p>
    <w:p w14:paraId="4C9AFB19" w14:textId="225FF55E" w:rsidR="007B6179" w:rsidRDefault="00000000" w:rsidP="007B6179">
      <w:pPr>
        <w:pStyle w:val="Web"/>
        <w:shd w:val="clear" w:color="auto" w:fill="FFFFFF"/>
        <w:spacing w:before="0" w:beforeAutospacing="0" w:after="150" w:afterAutospacing="0"/>
        <w:ind w:firstLineChars="300" w:firstLine="720"/>
        <w:rPr>
          <w:rFonts w:ascii="Helvetica" w:hAnsi="Helvetica" w:cs="Helvetica"/>
          <w:color w:val="333333"/>
          <w:sz w:val="21"/>
          <w:szCs w:val="21"/>
        </w:rPr>
      </w:pPr>
      <w:hyperlink r:id="rId8" w:history="1">
        <w:r w:rsidR="007B6179" w:rsidRPr="00E93F19">
          <w:rPr>
            <w:rStyle w:val="ad"/>
            <w:rFonts w:ascii="Helvetica" w:hAnsi="Helvetica" w:cs="Helvetica"/>
            <w:sz w:val="21"/>
            <w:szCs w:val="21"/>
          </w:rPr>
          <w:t>https://forms.office.com/r/SweFNFappE</w:t>
        </w:r>
      </w:hyperlink>
    </w:p>
    <w:p w14:paraId="29F9B9E7" w14:textId="77777777" w:rsidR="00FE6426" w:rsidRDefault="00FE6426" w:rsidP="0024757C">
      <w:pPr>
        <w:rPr>
          <w:rFonts w:asciiTheme="minorEastAsia" w:eastAsiaTheme="minorEastAsia" w:hAnsiTheme="minorEastAsia"/>
          <w:szCs w:val="21"/>
        </w:rPr>
      </w:pPr>
    </w:p>
    <w:p w14:paraId="3FD2C191" w14:textId="34D2BA17" w:rsidR="00C029D3" w:rsidRDefault="00C029D3" w:rsidP="007B6179">
      <w:r w:rsidRPr="007B6179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hint="eastAsia"/>
        </w:rPr>
        <w:t>本案内は，１２月１</w:t>
      </w:r>
      <w:r w:rsidR="007B6179">
        <w:rPr>
          <w:rFonts w:hint="eastAsia"/>
        </w:rPr>
        <w:t>５</w:t>
      </w:r>
      <w:r>
        <w:rPr>
          <w:rFonts w:hint="eastAsia"/>
        </w:rPr>
        <w:t>日付け</w:t>
      </w:r>
      <w:r w:rsidR="007B6179">
        <w:rPr>
          <w:rFonts w:hint="eastAsia"/>
        </w:rPr>
        <w:t>古川黎明</w:t>
      </w:r>
      <w:r>
        <w:rPr>
          <w:rFonts w:hint="eastAsia"/>
        </w:rPr>
        <w:t>高等学校から発出された</w:t>
      </w:r>
      <w:r w:rsidR="00CC7050">
        <w:rPr>
          <w:rFonts w:hint="eastAsia"/>
        </w:rPr>
        <w:t>「</w:t>
      </w:r>
      <w:r w:rsidR="00CC7050">
        <w:rPr>
          <w:rFonts w:ascii="Helvetica" w:hAnsi="Helvetica" w:cs="Helvetica"/>
          <w:color w:val="333333"/>
          <w:szCs w:val="21"/>
          <w:shd w:val="clear" w:color="auto" w:fill="FFFFFF"/>
        </w:rPr>
        <w:t>黎明サイエンスフェスティバル</w:t>
      </w:r>
      <w:r w:rsidR="00CC705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」</w:t>
      </w:r>
      <w:r w:rsidR="00CC7050"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 w:rsidR="00CC7050">
        <w:rPr>
          <w:rFonts w:ascii="Helvetica" w:hAnsi="Helvetica" w:cs="Helvetica" w:hint="eastAsia"/>
          <w:color w:val="333333"/>
          <w:szCs w:val="21"/>
          <w:shd w:val="clear" w:color="auto" w:fill="FFFFFF"/>
        </w:rPr>
        <w:t>次</w:t>
      </w:r>
      <w:r>
        <w:rPr>
          <w:rFonts w:hint="eastAsia"/>
        </w:rPr>
        <w:t>案内と同じものですので，そちらで申し込まれた方は，重ねて申し込む必要はありません。</w:t>
      </w:r>
    </w:p>
    <w:p w14:paraId="4790FE86" w14:textId="77777777" w:rsidR="0002027E" w:rsidRDefault="0002027E" w:rsidP="0024757C"/>
    <w:p w14:paraId="0D00FF45" w14:textId="3600EFCB" w:rsidR="00DD5035" w:rsidRDefault="0002027E" w:rsidP="0024757C">
      <w:pPr>
        <w:ind w:leftChars="100" w:left="210" w:firstLineChars="100" w:firstLine="210"/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1E89E" wp14:editId="6A0F5F10">
                <wp:simplePos x="0" y="0"/>
                <wp:positionH relativeFrom="column">
                  <wp:posOffset>3048635</wp:posOffset>
                </wp:positionH>
                <wp:positionV relativeFrom="paragraph">
                  <wp:posOffset>62865</wp:posOffset>
                </wp:positionV>
                <wp:extent cx="2876550" cy="1390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47CAF" w14:textId="77777777" w:rsidR="003744E6" w:rsidRDefault="003D392B">
                            <w:r>
                              <w:rPr>
                                <w:rFonts w:hint="eastAsia"/>
                              </w:rPr>
                              <w:t>問い</w:t>
                            </w:r>
                            <w:r>
                              <w:t>合わせ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宮城県高等学校理科研究会</w:t>
                            </w:r>
                          </w:p>
                          <w:p w14:paraId="7894F91C" w14:textId="774FDCFA" w:rsidR="00CC7050" w:rsidRDefault="00CC7050" w:rsidP="00CC7050">
                            <w:pPr>
                              <w:pStyle w:val="af3"/>
                              <w:wordWrap/>
                              <w:spacing w:line="240" w:lineRule="auto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事務局：宮城県仙台二華</w:t>
                            </w:r>
                            <w:r w:rsidRPr="00E066BC">
                              <w:rPr>
                                <w:rFonts w:ascii="ＭＳ 明朝" w:hAnsi="ＭＳ 明朝" w:hint="eastAsia"/>
                              </w:rPr>
                              <w:t>高等学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14:paraId="06258E47" w14:textId="77777777" w:rsidR="00CC7050" w:rsidRDefault="00CC7050" w:rsidP="00CC7050">
                            <w:pPr>
                              <w:pStyle w:val="af3"/>
                              <w:wordWrap/>
                              <w:spacing w:line="240" w:lineRule="auto"/>
                              <w:ind w:firstLineChars="50" w:firstLine="109"/>
                              <w:rPr>
                                <w:rFonts w:ascii="ＭＳ 明朝" w:hAnsi="ＭＳ 明朝"/>
                              </w:rPr>
                            </w:pPr>
                            <w:r w:rsidRPr="00E066BC">
                              <w:rPr>
                                <w:rFonts w:ascii="ＭＳ 明朝" w:hAnsi="ＭＳ 明朝" w:hint="eastAsia"/>
                              </w:rPr>
                              <w:t xml:space="preserve">担当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菅　　憲史</w:t>
                            </w:r>
                          </w:p>
                          <w:p w14:paraId="69CFEADE" w14:textId="77777777" w:rsidR="00CC7050" w:rsidRDefault="00CC7050" w:rsidP="00CC7050">
                            <w:pPr>
                              <w:pStyle w:val="af3"/>
                              <w:wordWrap/>
                              <w:spacing w:line="240" w:lineRule="auto"/>
                              <w:ind w:firstLineChars="50" w:firstLine="109"/>
                              <w:rPr>
                                <w:rFonts w:ascii="ＭＳ 明朝" w:hAnsi="ＭＳ 明朝"/>
                              </w:rPr>
                            </w:pPr>
                            <w:r w:rsidRPr="00E066BC">
                              <w:rPr>
                                <w:rFonts w:ascii="ＭＳ 明朝" w:hAnsi="ＭＳ 明朝" w:hint="eastAsia"/>
                              </w:rPr>
                              <w:t>ＴＥ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022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96</w:t>
                            </w:r>
                            <w:r w:rsidRPr="00E066BC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8101</w:t>
                            </w:r>
                          </w:p>
                          <w:p w14:paraId="687245E0" w14:textId="77777777" w:rsidR="00CC7050" w:rsidRDefault="00CC7050" w:rsidP="00CC7050">
                            <w:pPr>
                              <w:pStyle w:val="af3"/>
                              <w:wordWrap/>
                              <w:spacing w:line="240" w:lineRule="auto"/>
                              <w:ind w:firstLineChars="50" w:firstLine="109"/>
                              <w:rPr>
                                <w:rFonts w:ascii="ＭＳ 明朝" w:hAnsi="ＭＳ 明朝"/>
                              </w:rPr>
                            </w:pPr>
                            <w:r w:rsidRPr="00E066BC">
                              <w:rPr>
                                <w:rFonts w:ascii="ＭＳ 明朝" w:hAnsi="ＭＳ 明朝" w:hint="eastAsia"/>
                              </w:rPr>
                              <w:t>ＦＡＸ</w:t>
                            </w:r>
                            <w:r w:rsidRPr="00E066BC"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  </w:t>
                            </w:r>
                            <w:r w:rsidRPr="00E066BC">
                              <w:rPr>
                                <w:rFonts w:ascii="ＭＳ 明朝" w:hAnsi="ＭＳ 明朝" w:hint="eastAsia"/>
                              </w:rPr>
                              <w:t>022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96</w:t>
                            </w:r>
                            <w:r w:rsidRPr="00E066BC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8103</w:t>
                            </w:r>
                          </w:p>
                          <w:p w14:paraId="4EFFE26E" w14:textId="0A49FF8B" w:rsidR="003D392B" w:rsidRDefault="0024757C">
                            <w:r>
                              <w:t>E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9" w:history="1">
                              <w:r w:rsidR="00CC7050" w:rsidRPr="00E93F19">
                                <w:rPr>
                                  <w:rStyle w:val="ad"/>
                                  <w:rFonts w:hint="eastAsia"/>
                                </w:rPr>
                                <w:t>science@od.myswan.ed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E8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05pt;margin-top:4.95pt;width:226.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" fillcolor="white [3201]" strokeweight=".5pt">
                <v:textbox>
                  <w:txbxContent>
                    <w:p w14:paraId="4AC47CAF" w14:textId="77777777" w:rsidR="003744E6" w:rsidRDefault="003D392B">
                      <w:r>
                        <w:rPr>
                          <w:rFonts w:hint="eastAsia"/>
                        </w:rPr>
                        <w:t>問い</w:t>
                      </w:r>
                      <w:r>
                        <w:t>合わせ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宮城県高等学校理科研究会</w:t>
                      </w:r>
                    </w:p>
                    <w:p w14:paraId="7894F91C" w14:textId="774FDCFA" w:rsidR="00CC7050" w:rsidRDefault="00CC7050" w:rsidP="00CC7050">
                      <w:pPr>
                        <w:pStyle w:val="af3"/>
                        <w:wordWrap/>
                        <w:spacing w:line="240" w:lineRule="auto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事務局：宮城県仙台二華</w:t>
                      </w:r>
                      <w:r w:rsidRPr="00E066BC">
                        <w:rPr>
                          <w:rFonts w:ascii="ＭＳ 明朝" w:hAnsi="ＭＳ 明朝" w:hint="eastAsia"/>
                        </w:rPr>
                        <w:t>高等学校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14:paraId="06258E47" w14:textId="77777777" w:rsidR="00CC7050" w:rsidRDefault="00CC7050" w:rsidP="00CC7050">
                      <w:pPr>
                        <w:pStyle w:val="af3"/>
                        <w:wordWrap/>
                        <w:spacing w:line="240" w:lineRule="auto"/>
                        <w:ind w:firstLineChars="50" w:firstLine="109"/>
                        <w:rPr>
                          <w:rFonts w:ascii="ＭＳ 明朝" w:hAnsi="ＭＳ 明朝"/>
                        </w:rPr>
                      </w:pPr>
                      <w:r w:rsidRPr="00E066BC">
                        <w:rPr>
                          <w:rFonts w:ascii="ＭＳ 明朝" w:hAnsi="ＭＳ 明朝" w:hint="eastAsia"/>
                        </w:rPr>
                        <w:t xml:space="preserve">担当　</w:t>
                      </w:r>
                      <w:r>
                        <w:rPr>
                          <w:rFonts w:ascii="ＭＳ 明朝" w:hAnsi="ＭＳ 明朝" w:hint="eastAsia"/>
                        </w:rPr>
                        <w:t>菅　　憲史</w:t>
                      </w:r>
                    </w:p>
                    <w:p w14:paraId="69CFEADE" w14:textId="77777777" w:rsidR="00CC7050" w:rsidRDefault="00CC7050" w:rsidP="00CC7050">
                      <w:pPr>
                        <w:pStyle w:val="af3"/>
                        <w:wordWrap/>
                        <w:spacing w:line="240" w:lineRule="auto"/>
                        <w:ind w:firstLineChars="50" w:firstLine="109"/>
                        <w:rPr>
                          <w:rFonts w:ascii="ＭＳ 明朝" w:hAnsi="ＭＳ 明朝"/>
                        </w:rPr>
                      </w:pPr>
                      <w:r w:rsidRPr="00E066BC">
                        <w:rPr>
                          <w:rFonts w:ascii="ＭＳ 明朝" w:hAnsi="ＭＳ 明朝" w:hint="eastAsia"/>
                        </w:rPr>
                        <w:t>ＴＥＬ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022-</w:t>
                      </w:r>
                      <w:r>
                        <w:rPr>
                          <w:rFonts w:ascii="ＭＳ 明朝" w:hAnsi="ＭＳ 明朝"/>
                        </w:rPr>
                        <w:t>296</w:t>
                      </w:r>
                      <w:r w:rsidRPr="00E066BC">
                        <w:rPr>
                          <w:rFonts w:ascii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hAnsi="ＭＳ 明朝"/>
                        </w:rPr>
                        <w:t>8101</w:t>
                      </w:r>
                    </w:p>
                    <w:p w14:paraId="687245E0" w14:textId="77777777" w:rsidR="00CC7050" w:rsidRDefault="00CC7050" w:rsidP="00CC7050">
                      <w:pPr>
                        <w:pStyle w:val="af3"/>
                        <w:wordWrap/>
                        <w:spacing w:line="240" w:lineRule="auto"/>
                        <w:ind w:firstLineChars="50" w:firstLine="109"/>
                        <w:rPr>
                          <w:rFonts w:ascii="ＭＳ 明朝" w:hAnsi="ＭＳ 明朝"/>
                        </w:rPr>
                      </w:pPr>
                      <w:r w:rsidRPr="00E066BC">
                        <w:rPr>
                          <w:rFonts w:ascii="ＭＳ 明朝" w:hAnsi="ＭＳ 明朝" w:hint="eastAsia"/>
                        </w:rPr>
                        <w:t>ＦＡＸ</w:t>
                      </w:r>
                      <w:r w:rsidRPr="00E066BC">
                        <w:rPr>
                          <w:rFonts w:ascii="ＭＳ 明朝" w:hAnsi="ＭＳ 明朝" w:hint="eastAsia"/>
                          <w:spacing w:val="2"/>
                        </w:rPr>
                        <w:t xml:space="preserve">  </w:t>
                      </w:r>
                      <w:r w:rsidRPr="00E066BC">
                        <w:rPr>
                          <w:rFonts w:ascii="ＭＳ 明朝" w:hAnsi="ＭＳ 明朝" w:hint="eastAsia"/>
                        </w:rPr>
                        <w:t>022</w:t>
                      </w:r>
                      <w:r>
                        <w:rPr>
                          <w:rFonts w:ascii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hAnsi="ＭＳ 明朝"/>
                        </w:rPr>
                        <w:t>296</w:t>
                      </w:r>
                      <w:r w:rsidRPr="00E066BC">
                        <w:rPr>
                          <w:rFonts w:ascii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hAnsi="ＭＳ 明朝" w:hint="eastAsia"/>
                        </w:rPr>
                        <w:t>8103</w:t>
                      </w:r>
                    </w:p>
                    <w:p w14:paraId="4EFFE26E" w14:textId="0A49FF8B" w:rsidR="003D392B" w:rsidRDefault="0024757C">
                      <w:r>
                        <w:t>E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0" w:history="1">
                        <w:r w:rsidR="00CC7050" w:rsidRPr="00E93F19">
                          <w:rPr>
                            <w:rStyle w:val="ad"/>
                            <w:rFonts w:hint="eastAsia"/>
                          </w:rPr>
                          <w:t>science@od.myswan.ed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F89D4A" w14:textId="1CFF7E35" w:rsidR="00DD5035" w:rsidRDefault="00DD5035" w:rsidP="0024757C">
      <w:pPr>
        <w:ind w:leftChars="100" w:left="210" w:firstLineChars="100" w:firstLine="210"/>
      </w:pPr>
    </w:p>
    <w:p w14:paraId="56F14C70" w14:textId="3A39D320" w:rsidR="00DD5035" w:rsidRDefault="00DD5035" w:rsidP="0024757C">
      <w:pPr>
        <w:ind w:leftChars="100" w:left="210" w:firstLineChars="100" w:firstLine="210"/>
      </w:pPr>
    </w:p>
    <w:p w14:paraId="3445C4D5" w14:textId="732CE548" w:rsidR="00D65E9A" w:rsidRDefault="00D65E9A" w:rsidP="00D65E9A">
      <w:pPr>
        <w:ind w:leftChars="202" w:left="424" w:firstLine="2"/>
        <w:rPr>
          <w:rFonts w:asciiTheme="minorEastAsia" w:eastAsiaTheme="minorEastAsia" w:hAnsiTheme="minorEastAsia"/>
          <w:szCs w:val="21"/>
        </w:rPr>
      </w:pPr>
    </w:p>
    <w:p w14:paraId="78339FAF" w14:textId="5641986C" w:rsidR="00627E2A" w:rsidRDefault="00627E2A" w:rsidP="003744E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627E2A" w:rsidSect="00707468">
      <w:pgSz w:w="11906" w:h="16838" w:code="9"/>
      <w:pgMar w:top="907" w:right="1304" w:bottom="964" w:left="130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644D" w14:textId="77777777" w:rsidR="00A70FAA" w:rsidRDefault="00A70FAA" w:rsidP="002F129E">
      <w:r>
        <w:separator/>
      </w:r>
    </w:p>
  </w:endnote>
  <w:endnote w:type="continuationSeparator" w:id="0">
    <w:p w14:paraId="448EA908" w14:textId="77777777" w:rsidR="00A70FAA" w:rsidRDefault="00A70FAA" w:rsidP="002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C2E5" w14:textId="77777777" w:rsidR="00A70FAA" w:rsidRDefault="00A70FAA" w:rsidP="002F129E">
      <w:r>
        <w:separator/>
      </w:r>
    </w:p>
  </w:footnote>
  <w:footnote w:type="continuationSeparator" w:id="0">
    <w:p w14:paraId="6E6EF373" w14:textId="77777777" w:rsidR="00A70FAA" w:rsidRDefault="00A70FAA" w:rsidP="002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A25"/>
    <w:multiLevelType w:val="hybridMultilevel"/>
    <w:tmpl w:val="A0B85162"/>
    <w:lvl w:ilvl="0" w:tplc="37A8A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20827"/>
    <w:multiLevelType w:val="hybridMultilevel"/>
    <w:tmpl w:val="8EB41480"/>
    <w:lvl w:ilvl="0" w:tplc="EB6AE6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E66548"/>
    <w:multiLevelType w:val="hybridMultilevel"/>
    <w:tmpl w:val="A060EA4C"/>
    <w:lvl w:ilvl="0" w:tplc="E0EC515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F4CC6"/>
    <w:multiLevelType w:val="hybridMultilevel"/>
    <w:tmpl w:val="A5E48B90"/>
    <w:lvl w:ilvl="0" w:tplc="84567B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98204272">
    <w:abstractNumId w:val="1"/>
  </w:num>
  <w:num w:numId="2" w16cid:durableId="1559854853">
    <w:abstractNumId w:val="0"/>
  </w:num>
  <w:num w:numId="3" w16cid:durableId="455175491">
    <w:abstractNumId w:val="3"/>
  </w:num>
  <w:num w:numId="4" w16cid:durableId="1836991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8"/>
    <w:rsid w:val="0000008C"/>
    <w:rsid w:val="00002C1A"/>
    <w:rsid w:val="00003A75"/>
    <w:rsid w:val="000047A8"/>
    <w:rsid w:val="00016189"/>
    <w:rsid w:val="0001646B"/>
    <w:rsid w:val="0002027E"/>
    <w:rsid w:val="000229C8"/>
    <w:rsid w:val="00034479"/>
    <w:rsid w:val="00035788"/>
    <w:rsid w:val="00042C99"/>
    <w:rsid w:val="00044CD4"/>
    <w:rsid w:val="00054E64"/>
    <w:rsid w:val="00061E81"/>
    <w:rsid w:val="00066DCF"/>
    <w:rsid w:val="0007088D"/>
    <w:rsid w:val="00072D72"/>
    <w:rsid w:val="0007532F"/>
    <w:rsid w:val="00094010"/>
    <w:rsid w:val="00094ECE"/>
    <w:rsid w:val="00097185"/>
    <w:rsid w:val="000B5271"/>
    <w:rsid w:val="000C28A7"/>
    <w:rsid w:val="000C34DA"/>
    <w:rsid w:val="000C7A1A"/>
    <w:rsid w:val="000D78F4"/>
    <w:rsid w:val="000E195B"/>
    <w:rsid w:val="000F17EC"/>
    <w:rsid w:val="000F4760"/>
    <w:rsid w:val="000F4F24"/>
    <w:rsid w:val="000F77A7"/>
    <w:rsid w:val="0010068C"/>
    <w:rsid w:val="00101C86"/>
    <w:rsid w:val="001073E8"/>
    <w:rsid w:val="001106F8"/>
    <w:rsid w:val="001146F5"/>
    <w:rsid w:val="00114992"/>
    <w:rsid w:val="0012198D"/>
    <w:rsid w:val="00122702"/>
    <w:rsid w:val="0012441C"/>
    <w:rsid w:val="00131613"/>
    <w:rsid w:val="00135F4F"/>
    <w:rsid w:val="00136B23"/>
    <w:rsid w:val="001438F7"/>
    <w:rsid w:val="00144A46"/>
    <w:rsid w:val="001527BA"/>
    <w:rsid w:val="00160537"/>
    <w:rsid w:val="00162F24"/>
    <w:rsid w:val="00163D77"/>
    <w:rsid w:val="00167075"/>
    <w:rsid w:val="00170A23"/>
    <w:rsid w:val="00181065"/>
    <w:rsid w:val="00182204"/>
    <w:rsid w:val="001832C8"/>
    <w:rsid w:val="00185EC4"/>
    <w:rsid w:val="001A28B7"/>
    <w:rsid w:val="001A465F"/>
    <w:rsid w:val="001A7EFB"/>
    <w:rsid w:val="001B0733"/>
    <w:rsid w:val="001B16AA"/>
    <w:rsid w:val="001B315C"/>
    <w:rsid w:val="001B44FB"/>
    <w:rsid w:val="001C1FCE"/>
    <w:rsid w:val="001C5CC8"/>
    <w:rsid w:val="001D35B9"/>
    <w:rsid w:val="001D374A"/>
    <w:rsid w:val="001D514F"/>
    <w:rsid w:val="001E160F"/>
    <w:rsid w:val="001E1CFA"/>
    <w:rsid w:val="00200C14"/>
    <w:rsid w:val="002056F8"/>
    <w:rsid w:val="00216C92"/>
    <w:rsid w:val="00225B4E"/>
    <w:rsid w:val="002339AD"/>
    <w:rsid w:val="002410A0"/>
    <w:rsid w:val="00241590"/>
    <w:rsid w:val="00243D15"/>
    <w:rsid w:val="00244E57"/>
    <w:rsid w:val="00246E66"/>
    <w:rsid w:val="0024757C"/>
    <w:rsid w:val="00250787"/>
    <w:rsid w:val="00255814"/>
    <w:rsid w:val="00260FBC"/>
    <w:rsid w:val="00262874"/>
    <w:rsid w:val="002661E4"/>
    <w:rsid w:val="00276468"/>
    <w:rsid w:val="00276DC1"/>
    <w:rsid w:val="0028001D"/>
    <w:rsid w:val="002806FC"/>
    <w:rsid w:val="00283AE3"/>
    <w:rsid w:val="002853A6"/>
    <w:rsid w:val="00296AC4"/>
    <w:rsid w:val="002A29D1"/>
    <w:rsid w:val="002A36DA"/>
    <w:rsid w:val="002A581A"/>
    <w:rsid w:val="002B1AA2"/>
    <w:rsid w:val="002B2DF6"/>
    <w:rsid w:val="002C0C9E"/>
    <w:rsid w:val="002C6CE1"/>
    <w:rsid w:val="002D3EAC"/>
    <w:rsid w:val="002D4A48"/>
    <w:rsid w:val="002E7E77"/>
    <w:rsid w:val="002F129E"/>
    <w:rsid w:val="002F2BE2"/>
    <w:rsid w:val="002F4BE6"/>
    <w:rsid w:val="002F56A4"/>
    <w:rsid w:val="002F707C"/>
    <w:rsid w:val="00300669"/>
    <w:rsid w:val="00313222"/>
    <w:rsid w:val="00321505"/>
    <w:rsid w:val="00327423"/>
    <w:rsid w:val="00336BAE"/>
    <w:rsid w:val="00347CB8"/>
    <w:rsid w:val="00353BC1"/>
    <w:rsid w:val="00360973"/>
    <w:rsid w:val="003610BF"/>
    <w:rsid w:val="00364D83"/>
    <w:rsid w:val="003657A2"/>
    <w:rsid w:val="00367A23"/>
    <w:rsid w:val="003744E6"/>
    <w:rsid w:val="0037776F"/>
    <w:rsid w:val="00377CA4"/>
    <w:rsid w:val="00395079"/>
    <w:rsid w:val="003956A5"/>
    <w:rsid w:val="003A19CC"/>
    <w:rsid w:val="003A1C44"/>
    <w:rsid w:val="003B3B43"/>
    <w:rsid w:val="003B603F"/>
    <w:rsid w:val="003B60D1"/>
    <w:rsid w:val="003B6C2A"/>
    <w:rsid w:val="003D0880"/>
    <w:rsid w:val="003D3114"/>
    <w:rsid w:val="003D392B"/>
    <w:rsid w:val="003D3942"/>
    <w:rsid w:val="003E70B7"/>
    <w:rsid w:val="003F40BF"/>
    <w:rsid w:val="003F654F"/>
    <w:rsid w:val="0040612D"/>
    <w:rsid w:val="00410E3D"/>
    <w:rsid w:val="004113E7"/>
    <w:rsid w:val="004208B8"/>
    <w:rsid w:val="0042536E"/>
    <w:rsid w:val="00425986"/>
    <w:rsid w:val="004272F1"/>
    <w:rsid w:val="00435C3A"/>
    <w:rsid w:val="00441129"/>
    <w:rsid w:val="004462CA"/>
    <w:rsid w:val="004469A8"/>
    <w:rsid w:val="00447FE5"/>
    <w:rsid w:val="004512F2"/>
    <w:rsid w:val="00454F7D"/>
    <w:rsid w:val="00456984"/>
    <w:rsid w:val="00456EFD"/>
    <w:rsid w:val="004623EF"/>
    <w:rsid w:val="00462EF8"/>
    <w:rsid w:val="004711C2"/>
    <w:rsid w:val="00472C88"/>
    <w:rsid w:val="00473D4A"/>
    <w:rsid w:val="004802D2"/>
    <w:rsid w:val="00491606"/>
    <w:rsid w:val="004A1D4E"/>
    <w:rsid w:val="004A5E40"/>
    <w:rsid w:val="004B2585"/>
    <w:rsid w:val="004E3192"/>
    <w:rsid w:val="004E77C2"/>
    <w:rsid w:val="004F1662"/>
    <w:rsid w:val="004F3003"/>
    <w:rsid w:val="004F3285"/>
    <w:rsid w:val="004F459C"/>
    <w:rsid w:val="004F776E"/>
    <w:rsid w:val="004F7EBD"/>
    <w:rsid w:val="00505CB8"/>
    <w:rsid w:val="00515BAD"/>
    <w:rsid w:val="00526E90"/>
    <w:rsid w:val="00540F59"/>
    <w:rsid w:val="0054131E"/>
    <w:rsid w:val="0054297B"/>
    <w:rsid w:val="005509AD"/>
    <w:rsid w:val="00551194"/>
    <w:rsid w:val="005536C6"/>
    <w:rsid w:val="00554FD2"/>
    <w:rsid w:val="00566065"/>
    <w:rsid w:val="00566645"/>
    <w:rsid w:val="0057459B"/>
    <w:rsid w:val="00575C1A"/>
    <w:rsid w:val="00581ADA"/>
    <w:rsid w:val="00585DAB"/>
    <w:rsid w:val="00593B8F"/>
    <w:rsid w:val="005975C1"/>
    <w:rsid w:val="005A1016"/>
    <w:rsid w:val="005A73C2"/>
    <w:rsid w:val="005A7DB0"/>
    <w:rsid w:val="005B049F"/>
    <w:rsid w:val="005B2DAC"/>
    <w:rsid w:val="005D6F11"/>
    <w:rsid w:val="005E2ECF"/>
    <w:rsid w:val="005F0563"/>
    <w:rsid w:val="00600BF8"/>
    <w:rsid w:val="00610041"/>
    <w:rsid w:val="00610D73"/>
    <w:rsid w:val="006121C5"/>
    <w:rsid w:val="006144CF"/>
    <w:rsid w:val="00614A13"/>
    <w:rsid w:val="00615676"/>
    <w:rsid w:val="00616048"/>
    <w:rsid w:val="006206A2"/>
    <w:rsid w:val="00621388"/>
    <w:rsid w:val="00622E66"/>
    <w:rsid w:val="00624246"/>
    <w:rsid w:val="00627CC2"/>
    <w:rsid w:val="00627E2A"/>
    <w:rsid w:val="006344A8"/>
    <w:rsid w:val="00637D40"/>
    <w:rsid w:val="00640150"/>
    <w:rsid w:val="00645C3F"/>
    <w:rsid w:val="00647423"/>
    <w:rsid w:val="00652F69"/>
    <w:rsid w:val="00654AD6"/>
    <w:rsid w:val="00660BFC"/>
    <w:rsid w:val="0066464B"/>
    <w:rsid w:val="00693585"/>
    <w:rsid w:val="006977BA"/>
    <w:rsid w:val="006A2FA8"/>
    <w:rsid w:val="006A3A72"/>
    <w:rsid w:val="006B34E9"/>
    <w:rsid w:val="006B3EF4"/>
    <w:rsid w:val="006B75D1"/>
    <w:rsid w:val="006C2CAE"/>
    <w:rsid w:val="006E7A2E"/>
    <w:rsid w:val="006F4468"/>
    <w:rsid w:val="00701689"/>
    <w:rsid w:val="007016C7"/>
    <w:rsid w:val="0070272B"/>
    <w:rsid w:val="00707468"/>
    <w:rsid w:val="007077F1"/>
    <w:rsid w:val="007171F2"/>
    <w:rsid w:val="00723D87"/>
    <w:rsid w:val="007307F6"/>
    <w:rsid w:val="007347A0"/>
    <w:rsid w:val="00746455"/>
    <w:rsid w:val="007467E7"/>
    <w:rsid w:val="007552B8"/>
    <w:rsid w:val="007654DB"/>
    <w:rsid w:val="00770CEC"/>
    <w:rsid w:val="007731FE"/>
    <w:rsid w:val="0077449A"/>
    <w:rsid w:val="00781731"/>
    <w:rsid w:val="0078515A"/>
    <w:rsid w:val="0079754E"/>
    <w:rsid w:val="007A0692"/>
    <w:rsid w:val="007A5F23"/>
    <w:rsid w:val="007A6A7A"/>
    <w:rsid w:val="007B1937"/>
    <w:rsid w:val="007B2B63"/>
    <w:rsid w:val="007B3240"/>
    <w:rsid w:val="007B6179"/>
    <w:rsid w:val="007C20EF"/>
    <w:rsid w:val="007C48EB"/>
    <w:rsid w:val="007C54FF"/>
    <w:rsid w:val="007C72C4"/>
    <w:rsid w:val="007D53A6"/>
    <w:rsid w:val="007D5FB2"/>
    <w:rsid w:val="007E0BB4"/>
    <w:rsid w:val="007F4A92"/>
    <w:rsid w:val="00800400"/>
    <w:rsid w:val="0080376B"/>
    <w:rsid w:val="008055CC"/>
    <w:rsid w:val="0081154A"/>
    <w:rsid w:val="00811D28"/>
    <w:rsid w:val="00812D56"/>
    <w:rsid w:val="00817404"/>
    <w:rsid w:val="00827F8C"/>
    <w:rsid w:val="00836E0B"/>
    <w:rsid w:val="00841944"/>
    <w:rsid w:val="0084290A"/>
    <w:rsid w:val="00847BDC"/>
    <w:rsid w:val="0086431B"/>
    <w:rsid w:val="00874B55"/>
    <w:rsid w:val="00875296"/>
    <w:rsid w:val="0088584D"/>
    <w:rsid w:val="008962FA"/>
    <w:rsid w:val="00897892"/>
    <w:rsid w:val="008A0188"/>
    <w:rsid w:val="008A3788"/>
    <w:rsid w:val="008B1824"/>
    <w:rsid w:val="008B43FB"/>
    <w:rsid w:val="008B5F94"/>
    <w:rsid w:val="008C0840"/>
    <w:rsid w:val="008C478D"/>
    <w:rsid w:val="008D520C"/>
    <w:rsid w:val="008E5495"/>
    <w:rsid w:val="008F07FA"/>
    <w:rsid w:val="008F13BC"/>
    <w:rsid w:val="008F53AD"/>
    <w:rsid w:val="008F5D97"/>
    <w:rsid w:val="00905184"/>
    <w:rsid w:val="009051AD"/>
    <w:rsid w:val="00916457"/>
    <w:rsid w:val="00917D78"/>
    <w:rsid w:val="00921702"/>
    <w:rsid w:val="0093058C"/>
    <w:rsid w:val="00934BC0"/>
    <w:rsid w:val="009355AB"/>
    <w:rsid w:val="0093703F"/>
    <w:rsid w:val="009405EB"/>
    <w:rsid w:val="009409A3"/>
    <w:rsid w:val="009410C0"/>
    <w:rsid w:val="00943403"/>
    <w:rsid w:val="00943F3B"/>
    <w:rsid w:val="00945863"/>
    <w:rsid w:val="0096200D"/>
    <w:rsid w:val="00962875"/>
    <w:rsid w:val="009662D7"/>
    <w:rsid w:val="00966456"/>
    <w:rsid w:val="00971547"/>
    <w:rsid w:val="00971B62"/>
    <w:rsid w:val="00974352"/>
    <w:rsid w:val="00987E0F"/>
    <w:rsid w:val="0099075F"/>
    <w:rsid w:val="009A36E8"/>
    <w:rsid w:val="009A51A7"/>
    <w:rsid w:val="009A6FC6"/>
    <w:rsid w:val="009A712B"/>
    <w:rsid w:val="009A784B"/>
    <w:rsid w:val="009B3D66"/>
    <w:rsid w:val="009C311A"/>
    <w:rsid w:val="009C31FD"/>
    <w:rsid w:val="009D3E41"/>
    <w:rsid w:val="009D4FF8"/>
    <w:rsid w:val="009D5750"/>
    <w:rsid w:val="009D7281"/>
    <w:rsid w:val="009D7397"/>
    <w:rsid w:val="009E60D7"/>
    <w:rsid w:val="009F0494"/>
    <w:rsid w:val="009F0745"/>
    <w:rsid w:val="009F3DE7"/>
    <w:rsid w:val="00A0422F"/>
    <w:rsid w:val="00A050DD"/>
    <w:rsid w:val="00A05CF9"/>
    <w:rsid w:val="00A172DF"/>
    <w:rsid w:val="00A20281"/>
    <w:rsid w:val="00A203BF"/>
    <w:rsid w:val="00A220E9"/>
    <w:rsid w:val="00A23A5C"/>
    <w:rsid w:val="00A24BCE"/>
    <w:rsid w:val="00A30F8E"/>
    <w:rsid w:val="00A32CB3"/>
    <w:rsid w:val="00A33E6E"/>
    <w:rsid w:val="00A348D0"/>
    <w:rsid w:val="00A3589C"/>
    <w:rsid w:val="00A35C70"/>
    <w:rsid w:val="00A4220F"/>
    <w:rsid w:val="00A50497"/>
    <w:rsid w:val="00A53C96"/>
    <w:rsid w:val="00A70FAA"/>
    <w:rsid w:val="00A71D7D"/>
    <w:rsid w:val="00A723D7"/>
    <w:rsid w:val="00A82B92"/>
    <w:rsid w:val="00A85602"/>
    <w:rsid w:val="00A87A1D"/>
    <w:rsid w:val="00A87B4C"/>
    <w:rsid w:val="00A87D4A"/>
    <w:rsid w:val="00A918A8"/>
    <w:rsid w:val="00A94787"/>
    <w:rsid w:val="00AA02F4"/>
    <w:rsid w:val="00AA5326"/>
    <w:rsid w:val="00AA5D1F"/>
    <w:rsid w:val="00AB23B3"/>
    <w:rsid w:val="00AC3C2B"/>
    <w:rsid w:val="00AC4ED2"/>
    <w:rsid w:val="00AC767B"/>
    <w:rsid w:val="00AD4B9C"/>
    <w:rsid w:val="00AD79C8"/>
    <w:rsid w:val="00AE3057"/>
    <w:rsid w:val="00AE4A71"/>
    <w:rsid w:val="00AE68F7"/>
    <w:rsid w:val="00AE6C87"/>
    <w:rsid w:val="00AF48F6"/>
    <w:rsid w:val="00B00BE0"/>
    <w:rsid w:val="00B22877"/>
    <w:rsid w:val="00B234D7"/>
    <w:rsid w:val="00B24E96"/>
    <w:rsid w:val="00B31948"/>
    <w:rsid w:val="00B34861"/>
    <w:rsid w:val="00B35AA9"/>
    <w:rsid w:val="00B37C43"/>
    <w:rsid w:val="00B45C3C"/>
    <w:rsid w:val="00B523EF"/>
    <w:rsid w:val="00B568DD"/>
    <w:rsid w:val="00B6217A"/>
    <w:rsid w:val="00B6359D"/>
    <w:rsid w:val="00B64B25"/>
    <w:rsid w:val="00B708A3"/>
    <w:rsid w:val="00B92C87"/>
    <w:rsid w:val="00B9478B"/>
    <w:rsid w:val="00B96976"/>
    <w:rsid w:val="00B97EA0"/>
    <w:rsid w:val="00BA550C"/>
    <w:rsid w:val="00BB474F"/>
    <w:rsid w:val="00BE0846"/>
    <w:rsid w:val="00BE39FB"/>
    <w:rsid w:val="00BF7C28"/>
    <w:rsid w:val="00C003B5"/>
    <w:rsid w:val="00C029D3"/>
    <w:rsid w:val="00C0349D"/>
    <w:rsid w:val="00C05FE8"/>
    <w:rsid w:val="00C06E49"/>
    <w:rsid w:val="00C06FC7"/>
    <w:rsid w:val="00C1216F"/>
    <w:rsid w:val="00C14061"/>
    <w:rsid w:val="00C1407F"/>
    <w:rsid w:val="00C144A1"/>
    <w:rsid w:val="00C21BF2"/>
    <w:rsid w:val="00C21C9A"/>
    <w:rsid w:val="00C25211"/>
    <w:rsid w:val="00C26750"/>
    <w:rsid w:val="00C338DD"/>
    <w:rsid w:val="00C356F9"/>
    <w:rsid w:val="00C41B6B"/>
    <w:rsid w:val="00C4425B"/>
    <w:rsid w:val="00C54D8A"/>
    <w:rsid w:val="00C65D7A"/>
    <w:rsid w:val="00C769FE"/>
    <w:rsid w:val="00C80564"/>
    <w:rsid w:val="00C81BE0"/>
    <w:rsid w:val="00C9036D"/>
    <w:rsid w:val="00CA72FC"/>
    <w:rsid w:val="00CC0953"/>
    <w:rsid w:val="00CC27B3"/>
    <w:rsid w:val="00CC54C5"/>
    <w:rsid w:val="00CC7050"/>
    <w:rsid w:val="00CC70B3"/>
    <w:rsid w:val="00CD3CB4"/>
    <w:rsid w:val="00CD4764"/>
    <w:rsid w:val="00CD6A70"/>
    <w:rsid w:val="00CE0BF1"/>
    <w:rsid w:val="00CE1D73"/>
    <w:rsid w:val="00CE516C"/>
    <w:rsid w:val="00CE6037"/>
    <w:rsid w:val="00CF02E3"/>
    <w:rsid w:val="00D056D9"/>
    <w:rsid w:val="00D10371"/>
    <w:rsid w:val="00D1730D"/>
    <w:rsid w:val="00D2297B"/>
    <w:rsid w:val="00D251C5"/>
    <w:rsid w:val="00D4106B"/>
    <w:rsid w:val="00D4329A"/>
    <w:rsid w:val="00D528D5"/>
    <w:rsid w:val="00D54CDC"/>
    <w:rsid w:val="00D65E9A"/>
    <w:rsid w:val="00D80952"/>
    <w:rsid w:val="00D84457"/>
    <w:rsid w:val="00D87707"/>
    <w:rsid w:val="00D8783A"/>
    <w:rsid w:val="00D90B00"/>
    <w:rsid w:val="00D92935"/>
    <w:rsid w:val="00D92A11"/>
    <w:rsid w:val="00D933BA"/>
    <w:rsid w:val="00D972B0"/>
    <w:rsid w:val="00DA0B46"/>
    <w:rsid w:val="00DA3B9C"/>
    <w:rsid w:val="00DA4B46"/>
    <w:rsid w:val="00DB19DB"/>
    <w:rsid w:val="00DB5CE2"/>
    <w:rsid w:val="00DB6436"/>
    <w:rsid w:val="00DB7DE0"/>
    <w:rsid w:val="00DC422D"/>
    <w:rsid w:val="00DD5035"/>
    <w:rsid w:val="00DD61FC"/>
    <w:rsid w:val="00DD64FE"/>
    <w:rsid w:val="00DE1FB6"/>
    <w:rsid w:val="00DE1FCC"/>
    <w:rsid w:val="00DE281B"/>
    <w:rsid w:val="00DF7B73"/>
    <w:rsid w:val="00E07ECF"/>
    <w:rsid w:val="00E10153"/>
    <w:rsid w:val="00E12FCE"/>
    <w:rsid w:val="00E1428D"/>
    <w:rsid w:val="00E1473C"/>
    <w:rsid w:val="00E171D9"/>
    <w:rsid w:val="00E268B8"/>
    <w:rsid w:val="00E3134A"/>
    <w:rsid w:val="00E34196"/>
    <w:rsid w:val="00E34376"/>
    <w:rsid w:val="00E351DE"/>
    <w:rsid w:val="00E43F06"/>
    <w:rsid w:val="00E44463"/>
    <w:rsid w:val="00E45837"/>
    <w:rsid w:val="00E57EE5"/>
    <w:rsid w:val="00E630D0"/>
    <w:rsid w:val="00E64A04"/>
    <w:rsid w:val="00E71A35"/>
    <w:rsid w:val="00E72160"/>
    <w:rsid w:val="00E72701"/>
    <w:rsid w:val="00E72C5A"/>
    <w:rsid w:val="00E830DF"/>
    <w:rsid w:val="00E92123"/>
    <w:rsid w:val="00E924D0"/>
    <w:rsid w:val="00E9328A"/>
    <w:rsid w:val="00EB24A8"/>
    <w:rsid w:val="00EC1A28"/>
    <w:rsid w:val="00EC6F69"/>
    <w:rsid w:val="00EC7880"/>
    <w:rsid w:val="00ED2E0D"/>
    <w:rsid w:val="00EE3F4B"/>
    <w:rsid w:val="00EE4599"/>
    <w:rsid w:val="00EE7C44"/>
    <w:rsid w:val="00EF2B4E"/>
    <w:rsid w:val="00EF7C06"/>
    <w:rsid w:val="00F036D1"/>
    <w:rsid w:val="00F0467A"/>
    <w:rsid w:val="00F05937"/>
    <w:rsid w:val="00F06570"/>
    <w:rsid w:val="00F06B38"/>
    <w:rsid w:val="00F1358A"/>
    <w:rsid w:val="00F2124F"/>
    <w:rsid w:val="00F278F4"/>
    <w:rsid w:val="00F354B1"/>
    <w:rsid w:val="00F370A2"/>
    <w:rsid w:val="00F41DE0"/>
    <w:rsid w:val="00F43CEE"/>
    <w:rsid w:val="00F44E08"/>
    <w:rsid w:val="00F6096D"/>
    <w:rsid w:val="00F61473"/>
    <w:rsid w:val="00F71C00"/>
    <w:rsid w:val="00F72220"/>
    <w:rsid w:val="00F8154B"/>
    <w:rsid w:val="00F93652"/>
    <w:rsid w:val="00F9461A"/>
    <w:rsid w:val="00F97B59"/>
    <w:rsid w:val="00FA15FC"/>
    <w:rsid w:val="00FA32D2"/>
    <w:rsid w:val="00FA60B2"/>
    <w:rsid w:val="00FB37AB"/>
    <w:rsid w:val="00FC229F"/>
    <w:rsid w:val="00FD2DC4"/>
    <w:rsid w:val="00FD700B"/>
    <w:rsid w:val="00FE6426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3A1606FA"/>
  <w15:docId w15:val="{CCD1E88C-0D4B-485B-B09B-ED57B7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9A8"/>
  </w:style>
  <w:style w:type="paragraph" w:styleId="a4">
    <w:name w:val="Note Heading"/>
    <w:basedOn w:val="a"/>
    <w:next w:val="a"/>
    <w:rsid w:val="006144CF"/>
    <w:pPr>
      <w:jc w:val="center"/>
    </w:pPr>
    <w:rPr>
      <w:sz w:val="20"/>
      <w:szCs w:val="20"/>
    </w:rPr>
  </w:style>
  <w:style w:type="paragraph" w:styleId="a5">
    <w:name w:val="Closing"/>
    <w:basedOn w:val="a"/>
    <w:rsid w:val="006144CF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129E"/>
    <w:rPr>
      <w:kern w:val="2"/>
      <w:sz w:val="21"/>
      <w:szCs w:val="24"/>
    </w:rPr>
  </w:style>
  <w:style w:type="paragraph" w:styleId="a8">
    <w:name w:val="footer"/>
    <w:basedOn w:val="a"/>
    <w:link w:val="a9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129E"/>
    <w:rPr>
      <w:kern w:val="2"/>
      <w:sz w:val="21"/>
      <w:szCs w:val="24"/>
    </w:rPr>
  </w:style>
  <w:style w:type="paragraph" w:styleId="aa">
    <w:name w:val="Balloon Text"/>
    <w:basedOn w:val="a"/>
    <w:link w:val="ab"/>
    <w:rsid w:val="00A8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D61FC"/>
    <w:pPr>
      <w:ind w:leftChars="400" w:left="840"/>
    </w:pPr>
  </w:style>
  <w:style w:type="character" w:styleId="ad">
    <w:name w:val="Hyperlink"/>
    <w:basedOn w:val="a0"/>
    <w:rsid w:val="00627E2A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8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-mail Signature"/>
    <w:basedOn w:val="a"/>
    <w:link w:val="af0"/>
    <w:uiPriority w:val="99"/>
    <w:unhideWhenUsed/>
    <w:rsid w:val="00E92123"/>
    <w:rPr>
      <w:rFonts w:asciiTheme="minorHAnsi" w:eastAsiaTheme="minorEastAsia" w:hAnsiTheme="minorHAnsi" w:cstheme="minorBidi"/>
      <w:szCs w:val="22"/>
    </w:rPr>
  </w:style>
  <w:style w:type="character" w:customStyle="1" w:styleId="af0">
    <w:name w:val="電子メール署名 (文字)"/>
    <w:basedOn w:val="a0"/>
    <w:link w:val="af"/>
    <w:uiPriority w:val="99"/>
    <w:rsid w:val="00E92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uiPriority w:val="1"/>
    <w:qFormat/>
    <w:rsid w:val="003744E6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5E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7B6179"/>
    <w:rPr>
      <w:color w:val="605E5C"/>
      <w:shd w:val="clear" w:color="auto" w:fill="E1DFDD"/>
    </w:rPr>
  </w:style>
  <w:style w:type="paragraph" w:customStyle="1" w:styleId="af3">
    <w:name w:val="一太郎"/>
    <w:rsid w:val="00CC705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SweFNFap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ience@od.myswan.ed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od.myswan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7EFF-7B24-49F9-A801-986D252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０月３１日</vt:lpstr>
      <vt:lpstr>　　　　　　　　　　　　　　　　　　　　　　　　　平成２３年１０月３１日</vt:lpstr>
    </vt:vector>
  </TitlesOfParts>
  <Company>東北大学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３１日</dc:title>
  <dc:creator>総務課職員福利係</dc:creator>
  <cp:lastModifiedBy>菅 憲史</cp:lastModifiedBy>
  <cp:revision>8</cp:revision>
  <cp:lastPrinted>2024-01-13T05:21:00Z</cp:lastPrinted>
  <dcterms:created xsi:type="dcterms:W3CDTF">2024-01-06T01:54:00Z</dcterms:created>
  <dcterms:modified xsi:type="dcterms:W3CDTF">2024-01-13T05:21:00Z</dcterms:modified>
</cp:coreProperties>
</file>